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/>
      </w:tblPr>
      <w:tblGrid>
        <w:gridCol w:w="1829"/>
        <w:gridCol w:w="7993"/>
      </w:tblGrid>
      <w:tr w:rsidR="001D3C45" w:rsidTr="00A023A6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proofErr w:type="spellStart"/>
            <w:r w:rsidRPr="003E3F6C">
              <w:rPr>
                <w:sz w:val="16"/>
                <w:szCs w:val="16"/>
              </w:rPr>
              <w:t>e</w:t>
            </w:r>
            <w:proofErr w:type="spellEnd"/>
            <w:r w:rsidRPr="003E3F6C">
              <w:rPr>
                <w:sz w:val="16"/>
                <w:szCs w:val="16"/>
              </w:rPr>
              <w:t>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proofErr w:type="spellEnd"/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8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0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9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0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A12AE0" w:rsidRDefault="00A12AE0" w:rsidP="001D3C4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A12AE0">
              <w:rPr>
                <w:rFonts w:cs="Times New Roman"/>
                <w:b/>
                <w:color w:val="000000" w:themeColor="text1"/>
                <w:sz w:val="32"/>
                <w:szCs w:val="32"/>
              </w:rPr>
              <w:t>Вернидуб</w:t>
            </w: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>а</w:t>
            </w:r>
            <w:r w:rsidRPr="00A12AE0">
              <w:rPr>
                <w:rFonts w:cs="Times New Roman"/>
                <w:b/>
                <w:color w:val="000000" w:themeColor="text1"/>
                <w:sz w:val="32"/>
                <w:szCs w:val="32"/>
              </w:rPr>
              <w:t xml:space="preserve"> Артем</w:t>
            </w: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>а</w:t>
            </w:r>
            <w:r w:rsidRPr="00A12AE0">
              <w:rPr>
                <w:rFonts w:cs="Times New Roman"/>
                <w:b/>
                <w:color w:val="000000" w:themeColor="text1"/>
                <w:sz w:val="32"/>
                <w:szCs w:val="32"/>
              </w:rPr>
              <w:t xml:space="preserve"> Дмитриевич</w:t>
            </w: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>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A023A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12211" w:rsidRPr="00712211" w:rsidRDefault="00712211" w:rsidP="00712211">
          <w:pPr>
            <w:rPr>
              <w:lang w:eastAsia="ru-RU"/>
            </w:rPr>
          </w:pPr>
        </w:p>
        <w:p w:rsidR="00D64CA2" w:rsidRDefault="002833C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833C9">
            <w:fldChar w:fldCharType="begin"/>
          </w:r>
          <w:r w:rsidR="00914D82">
            <w:instrText xml:space="preserve"> TOC \o "1-3" \h \z \u </w:instrText>
          </w:r>
          <w:r w:rsidRPr="002833C9"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6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A2" w:rsidRDefault="002833C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6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A2" w:rsidRDefault="002833C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6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CA2" w:rsidRDefault="002833C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6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82" w:rsidRDefault="002833C9">
          <w:r>
            <w:rPr>
              <w:b/>
              <w:bCs/>
            </w:rPr>
            <w:fldChar w:fldCharType="end"/>
          </w:r>
        </w:p>
      </w:sdtContent>
    </w:sdt>
    <w:p w:rsidR="001D3C45" w:rsidRDefault="001D3C45" w:rsidP="002224BD"/>
    <w:p w:rsidR="001D3C45" w:rsidRDefault="001D3C45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2224BD" w:rsidRDefault="002224BD" w:rsidP="00914D82">
      <w:pPr>
        <w:pStyle w:val="1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:rsidR="002224BD" w:rsidRDefault="002224BD" w:rsidP="002224BD"/>
    <w:p w:rsidR="002224BD" w:rsidRDefault="002224BD" w:rsidP="002224BD">
      <w:proofErr w:type="gramStart"/>
      <w:r w:rsidRPr="002224BD">
        <w:t>Я,</w:t>
      </w:r>
      <w:r>
        <w:t xml:space="preserve"> </w:t>
      </w:r>
      <w:r w:rsidR="00A12AE0" w:rsidRPr="00A12AE0">
        <w:rPr>
          <w:color w:val="000000" w:themeColor="text1"/>
        </w:rPr>
        <w:t>Вернидуб Артем Дмитриевич</w:t>
      </w:r>
      <w:r w:rsidRPr="002224BD">
        <w:t xml:space="preserve">, студент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09.02.0</w:t>
      </w:r>
      <w:r w:rsidR="00921AAA">
        <w:t>7</w:t>
      </w:r>
      <w:r w:rsidRPr="002224BD">
        <w:t xml:space="preserve"> «</w:t>
      </w:r>
      <w:r w:rsidR="00921AAA" w:rsidRPr="00921AAA">
        <w:t>Информационные системы и программирование</w:t>
      </w:r>
      <w:r w:rsidRPr="002224BD">
        <w:t xml:space="preserve">» прошел </w:t>
      </w:r>
      <w:r>
        <w:t>учебную</w:t>
      </w:r>
      <w:r w:rsidRPr="002224BD">
        <w:t xml:space="preserve"> практику по профессиональному модулю ПМ.0</w:t>
      </w:r>
      <w:r w:rsidR="00921AAA">
        <w:t>5</w:t>
      </w:r>
      <w:r w:rsidRPr="002224BD">
        <w:t xml:space="preserve"> «</w:t>
      </w:r>
      <w:r w:rsidR="00921AAA" w:rsidRPr="00921AAA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</w:t>
      </w:r>
      <w:r w:rsidR="00921AAA">
        <w:t>0</w:t>
      </w:r>
      <w:r w:rsidRPr="002224BD">
        <w:t xml:space="preserve"> час</w:t>
      </w:r>
      <w:r>
        <w:t>ов</w:t>
      </w:r>
      <w:r w:rsidR="00921AAA">
        <w:t xml:space="preserve"> с </w:t>
      </w:r>
      <w:r w:rsidR="001D4AEB">
        <w:t>18</w:t>
      </w:r>
      <w:r w:rsidRPr="002224BD">
        <w:t xml:space="preserve"> </w:t>
      </w:r>
      <w:r w:rsidR="00921AAA">
        <w:t>мая</w:t>
      </w:r>
      <w:r w:rsidRPr="002224BD">
        <w:t xml:space="preserve"> </w:t>
      </w:r>
      <w:r w:rsidR="00921AAA">
        <w:t>2020</w:t>
      </w:r>
      <w:r w:rsidR="000D07D9">
        <w:t xml:space="preserve"> г. по </w:t>
      </w:r>
      <w:r w:rsidR="00254CDC">
        <w:t>19</w:t>
      </w:r>
      <w:r w:rsidRPr="002224BD">
        <w:t xml:space="preserve"> </w:t>
      </w:r>
      <w:r w:rsidR="000D07D9">
        <w:t>июня</w:t>
      </w:r>
      <w:r>
        <w:t xml:space="preserve"> </w:t>
      </w:r>
      <w:r w:rsidR="00921AAA">
        <w:t>2020</w:t>
      </w:r>
      <w:r>
        <w:t xml:space="preserve">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  <w:proofErr w:type="gramEnd"/>
    </w:p>
    <w:p w:rsidR="002224BD" w:rsidRDefault="002224BD" w:rsidP="002224BD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:rsidR="00EE62AB" w:rsidRDefault="00EE62AB" w:rsidP="00EE62AB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="00921AAA" w:rsidRP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w:rsidR="00EE62AB" w:rsidRPr="002224BD" w:rsidRDefault="00EE62AB" w:rsidP="00EE62AB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w:rsidR="00EE62AB" w:rsidRDefault="00EE62AB" w:rsidP="002224BD"/>
    <w:p w:rsidR="00914D82" w:rsidRDefault="00914D82" w:rsidP="002224BD"/>
    <w:p w:rsidR="00914D82" w:rsidRDefault="00914D82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Pr="00914D82" w:rsidRDefault="00914D82" w:rsidP="00835CCC">
      <w:pPr>
        <w:pStyle w:val="1"/>
        <w:ind w:firstLine="0"/>
        <w:jc w:val="center"/>
      </w:pPr>
      <w:bookmarkStart w:id="1" w:name="_Toc11838885"/>
      <w:r w:rsidRPr="00914D82">
        <w:lastRenderedPageBreak/>
        <w:t>СОДЕРЖАНИЕ УЧЕБНОЙ ПРАКТИКИ</w:t>
      </w:r>
      <w:bookmarkEnd w:id="1"/>
    </w:p>
    <w:p w:rsidR="00914D82" w:rsidRDefault="00914D82" w:rsidP="00914D82"/>
    <w:p w:rsidR="006077A3" w:rsidRDefault="006077A3" w:rsidP="006077A3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="00921AAA" w:rsidRPr="00921AAA">
        <w:t>Проектирование и разработка информационных систем</w:t>
      </w:r>
      <w:r w:rsidRPr="00035696">
        <w:t xml:space="preserve">»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:rsidR="006077E5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:rsidR="00914D82" w:rsidRPr="00035696" w:rsidRDefault="00914D82" w:rsidP="00914D82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921AAA">
        <w:t>1</w:t>
      </w:r>
      <w:r w:rsidR="006077E5">
        <w:t>9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w:rsidR="00914D82" w:rsidRDefault="00914D82" w:rsidP="00914D82"/>
    <w:p w:rsidR="00921AAA" w:rsidRDefault="00921AAA" w:rsidP="00914D82"/>
    <w:p w:rsidR="00921AAA" w:rsidRDefault="00921AAA" w:rsidP="00914D82"/>
    <w:p w:rsidR="00921AAA" w:rsidRDefault="00921AAA" w:rsidP="00914D82"/>
    <w:p w:rsidR="00921AAA" w:rsidRPr="00914D82" w:rsidRDefault="00921AAA" w:rsidP="00914D82"/>
    <w:p w:rsidR="006077A3" w:rsidRDefault="006077A3" w:rsidP="006077A3">
      <w:pPr>
        <w:pStyle w:val="a8"/>
        <w:keepNext/>
      </w:pPr>
      <w:r>
        <w:t xml:space="preserve">Таблица </w:t>
      </w:r>
      <w:r w:rsidR="002833C9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2833C9">
        <w:rPr>
          <w:noProof/>
        </w:rPr>
        <w:fldChar w:fldCharType="separate"/>
      </w:r>
      <w:r w:rsidR="00712211">
        <w:rPr>
          <w:noProof/>
        </w:rPr>
        <w:t>1</w:t>
      </w:r>
      <w:r w:rsidR="002833C9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/>
      </w:tblPr>
      <w:tblGrid>
        <w:gridCol w:w="574"/>
        <w:gridCol w:w="6064"/>
        <w:gridCol w:w="1740"/>
        <w:gridCol w:w="1879"/>
      </w:tblGrid>
      <w:tr w:rsidR="006077A3" w:rsidRPr="00B73256" w:rsidTr="007837C2">
        <w:tc>
          <w:tcPr>
            <w:tcW w:w="280" w:type="pct"/>
            <w:vAlign w:val="center"/>
          </w:tcPr>
          <w:p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48" w:type="pct"/>
            <w:vAlign w:val="center"/>
          </w:tcPr>
          <w:p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 xml:space="preserve">Количество </w:t>
            </w:r>
            <w:r w:rsidRPr="00B73256">
              <w:rPr>
                <w:rFonts w:cs="Times New Roman"/>
                <w:szCs w:val="28"/>
              </w:rPr>
              <w:lastRenderedPageBreak/>
              <w:t>часов</w:t>
            </w:r>
          </w:p>
        </w:tc>
        <w:tc>
          <w:tcPr>
            <w:tcW w:w="916" w:type="pct"/>
            <w:vAlign w:val="center"/>
          </w:tcPr>
          <w:p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lastRenderedPageBreak/>
              <w:t xml:space="preserve">Осваиваемые </w:t>
            </w:r>
            <w:r w:rsidRPr="00B73256">
              <w:rPr>
                <w:rFonts w:cs="Times New Roman"/>
                <w:szCs w:val="28"/>
              </w:rPr>
              <w:lastRenderedPageBreak/>
              <w:t>компетенции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1D4AEB" w:rsidP="006077E5">
            <w:r>
              <w:t>1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Определение целей и задач практики. Требования к оформлению отчетной документации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2</w:t>
            </w:r>
          </w:p>
        </w:tc>
        <w:tc>
          <w:tcPr>
            <w:tcW w:w="916" w:type="pct"/>
            <w:vAlign w:val="center"/>
          </w:tcPr>
          <w:p w:rsidR="006077E5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. Обоснование выбора технических средств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1D4AEB" w:rsidP="006077E5">
            <w:r>
              <w:t>2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2. Изучение автоматизированного сбора информации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1D4AEB" w:rsidP="006077E5">
            <w:r>
              <w:t>2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 xml:space="preserve">ПР 3. Создание </w:t>
            </w:r>
            <w:proofErr w:type="spellStart"/>
            <w:r w:rsidRPr="004F7751">
              <w:t>репозитория</w:t>
            </w:r>
            <w:proofErr w:type="spellEnd"/>
            <w:r w:rsidRPr="004F7751">
              <w:t xml:space="preserve"> на </w:t>
            </w:r>
            <w:proofErr w:type="spellStart"/>
            <w:r w:rsidRPr="004F7751">
              <w:t>GitHub</w:t>
            </w:r>
            <w:proofErr w:type="spellEnd"/>
            <w:r w:rsidRPr="004F7751">
              <w:t>.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1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  <w:r w:rsidR="005D097C">
              <w:rPr>
                <w:rFonts w:cs="Times New Roman"/>
                <w:szCs w:val="28"/>
              </w:rPr>
              <w:t>3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956" w:type="pct"/>
          </w:tcPr>
          <w:p w:rsidR="006077E5" w:rsidRPr="004F7751" w:rsidRDefault="00E56EC7" w:rsidP="006077E5">
            <w:pPr>
              <w:ind w:firstLine="0"/>
            </w:pPr>
            <w:r>
              <w:t xml:space="preserve">ПР4. </w:t>
            </w:r>
            <w:r w:rsidR="006077E5" w:rsidRPr="004F7751">
              <w:t>Анализ предметной области индивидуального задания различными методами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1D4AEB" w:rsidP="006077E5">
            <w:r>
              <w:t>6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, ПК 1.2, ПК 1.3, ПК 1.4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5. Определение спецификаций задачи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7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 xml:space="preserve">ПР 6. Проведение анализа требований и определение спецификаций задачи 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32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2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  <w:r w:rsidR="005D097C">
              <w:rPr>
                <w:rFonts w:cs="Times New Roman"/>
                <w:szCs w:val="28"/>
              </w:rPr>
              <w:t>7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7. Создание словаря предметной области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4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.2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8. Сравнительный анализ аналогов, выбор прототипа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2, ПК </w:t>
            </w:r>
            <w:r w:rsidR="005D097C">
              <w:rPr>
                <w:rFonts w:cs="Times New Roman"/>
                <w:szCs w:val="28"/>
              </w:rPr>
              <w:t>5.6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9. Интервьюирование заказчика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8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5.1, </w:t>
            </w:r>
            <w:r w:rsidR="006077E5">
              <w:rPr>
                <w:rFonts w:cs="Times New Roman"/>
                <w:szCs w:val="28"/>
              </w:rPr>
              <w:t xml:space="preserve">ПК </w:t>
            </w:r>
            <w:r>
              <w:rPr>
                <w:rFonts w:cs="Times New Roman"/>
                <w:szCs w:val="28"/>
              </w:rPr>
              <w:t>5.2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0. Описание текущей ситуации (как было)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2, ПК </w:t>
            </w:r>
            <w:r w:rsidR="005D097C">
              <w:rPr>
                <w:rFonts w:cs="Times New Roman"/>
                <w:szCs w:val="28"/>
              </w:rPr>
              <w:t>5.6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1. Описание будущей ситуации (как будет)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6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2. Описание функций информационной системы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, ПК 5</w:t>
            </w:r>
            <w:r w:rsidR="006077E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="006077E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К 5.5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3. Пользовательские истории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, ПК 5.4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4. Сценарии использования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8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="005D097C">
              <w:rPr>
                <w:rFonts w:cs="Times New Roman"/>
                <w:szCs w:val="28"/>
              </w:rPr>
              <w:t>, ПК 5.6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5. Анализ факторов риска проекта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095567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К 5.7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6. Описание возможных технических решений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</w:t>
            </w:r>
            <w:r w:rsidR="006077E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3, ПК 5.7</w:t>
            </w:r>
          </w:p>
        </w:tc>
      </w:tr>
      <w:tr w:rsidR="006077E5" w:rsidRPr="00032794" w:rsidTr="007837C2">
        <w:tc>
          <w:tcPr>
            <w:tcW w:w="280" w:type="pct"/>
            <w:vAlign w:val="center"/>
          </w:tcPr>
          <w:p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7. Проектирование интерфейса пользователя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22</w:t>
            </w:r>
          </w:p>
        </w:tc>
        <w:tc>
          <w:tcPr>
            <w:tcW w:w="916" w:type="pct"/>
            <w:vAlign w:val="center"/>
          </w:tcPr>
          <w:p w:rsidR="006077E5" w:rsidRPr="00032794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</w:t>
            </w:r>
            <w:r w:rsidR="006077E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, ПК 5.7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8. Проектирование базы данных</w:t>
            </w:r>
          </w:p>
        </w:tc>
        <w:tc>
          <w:tcPr>
            <w:tcW w:w="848" w:type="pct"/>
            <w:shd w:val="clear" w:color="auto" w:fill="auto"/>
          </w:tcPr>
          <w:p w:rsidR="006077E5" w:rsidRPr="004F7751" w:rsidRDefault="006077E5" w:rsidP="006077E5">
            <w:r w:rsidRPr="004F7751">
              <w:t>14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4, ПК 5.5</w:t>
            </w:r>
          </w:p>
        </w:tc>
      </w:tr>
      <w:tr w:rsidR="006077E5" w:rsidRPr="00B73256" w:rsidTr="007837C2"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ПР 19. Программная реализация системы</w:t>
            </w:r>
          </w:p>
        </w:tc>
        <w:tc>
          <w:tcPr>
            <w:tcW w:w="848" w:type="pct"/>
          </w:tcPr>
          <w:p w:rsidR="006077E5" w:rsidRPr="004F7751" w:rsidRDefault="006077E5" w:rsidP="006077E5">
            <w:r w:rsidRPr="004F7751">
              <w:t>14</w:t>
            </w:r>
          </w:p>
        </w:tc>
        <w:tc>
          <w:tcPr>
            <w:tcW w:w="916" w:type="pct"/>
            <w:vAlign w:val="center"/>
          </w:tcPr>
          <w:p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4</w:t>
            </w:r>
          </w:p>
        </w:tc>
      </w:tr>
      <w:tr w:rsidR="006077E5" w:rsidRPr="00B73256" w:rsidTr="007837C2">
        <w:trPr>
          <w:trHeight w:val="308"/>
        </w:trPr>
        <w:tc>
          <w:tcPr>
            <w:tcW w:w="280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Оформление отчетной документации</w:t>
            </w:r>
          </w:p>
        </w:tc>
        <w:tc>
          <w:tcPr>
            <w:tcW w:w="848" w:type="pct"/>
          </w:tcPr>
          <w:p w:rsidR="006077E5" w:rsidRPr="004F7751" w:rsidRDefault="006077E5" w:rsidP="006077E5">
            <w:r w:rsidRPr="004F7751">
              <w:t>4</w:t>
            </w:r>
          </w:p>
        </w:tc>
        <w:tc>
          <w:tcPr>
            <w:tcW w:w="916" w:type="pct"/>
            <w:vAlign w:val="center"/>
          </w:tcPr>
          <w:p w:rsidR="006077E5" w:rsidRPr="00B73256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</w:t>
            </w:r>
            <w:r w:rsidR="005D097C">
              <w:rPr>
                <w:rFonts w:cs="Times New Roman"/>
                <w:szCs w:val="28"/>
              </w:rPr>
              <w:t>6</w:t>
            </w:r>
          </w:p>
        </w:tc>
      </w:tr>
      <w:tr w:rsidR="006077E5" w:rsidRPr="00B73256" w:rsidTr="007837C2">
        <w:trPr>
          <w:trHeight w:val="308"/>
        </w:trPr>
        <w:tc>
          <w:tcPr>
            <w:tcW w:w="280" w:type="pct"/>
            <w:vAlign w:val="center"/>
          </w:tcPr>
          <w:p w:rsidR="006077E5" w:rsidRDefault="00E56EC7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956" w:type="pct"/>
          </w:tcPr>
          <w:p w:rsidR="006077E5" w:rsidRPr="004F7751" w:rsidRDefault="006077E5" w:rsidP="006077E5">
            <w:pPr>
              <w:ind w:firstLine="0"/>
            </w:pPr>
            <w:r w:rsidRPr="004F7751">
              <w:t>Дифференцированный зачет</w:t>
            </w:r>
          </w:p>
        </w:tc>
        <w:tc>
          <w:tcPr>
            <w:tcW w:w="848" w:type="pct"/>
          </w:tcPr>
          <w:p w:rsidR="006077E5" w:rsidRDefault="006077E5" w:rsidP="006077E5">
            <w:r w:rsidRPr="004F7751">
              <w:t>4</w:t>
            </w:r>
          </w:p>
        </w:tc>
        <w:tc>
          <w:tcPr>
            <w:tcW w:w="916" w:type="pct"/>
            <w:vAlign w:val="center"/>
          </w:tcPr>
          <w:p w:rsidR="006077E5" w:rsidRPr="00B73256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:rsidR="00D32E15" w:rsidRDefault="00D32E15" w:rsidP="00F42079">
      <w:pPr>
        <w:pStyle w:val="1"/>
        <w:ind w:firstLine="0"/>
        <w:jc w:val="center"/>
      </w:pPr>
      <w:bookmarkStart w:id="2" w:name="_Toc11838886"/>
    </w:p>
    <w:p w:rsidR="00D32E15" w:rsidRDefault="00D32E1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6077E5" w:rsidRDefault="006077E5" w:rsidP="00D32E15"/>
    <w:p w:rsidR="00E56EC7" w:rsidRDefault="00E56EC7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2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F96502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F96502" w:rsidRPr="004F7751">
        <w:t>Обоснование выбора технических средств</w:t>
      </w:r>
      <w:r>
        <w:t xml:space="preserve">. 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F96502" w:rsidRPr="0042422A">
        <w:rPr>
          <w:szCs w:val="28"/>
        </w:rPr>
        <w:t>получить навыки поиска технических средств, подходящих для реализации проекта по техническому заданию</w:t>
      </w:r>
      <w:r w:rsidR="00F96502">
        <w:t>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B66A35">
        <w:rPr>
          <w:rFonts w:eastAsia="Calibri"/>
          <w:color w:val="000000"/>
        </w:rPr>
        <w:t>Были выяснены технические средства разработки.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B66A35">
        <w:rPr>
          <w:rFonts w:eastAsia="Calibri"/>
          <w:color w:val="000000"/>
        </w:rPr>
        <w:t>Стало понятно, что средства для разработки зависят от целей, платформы и размера проекта.</w:t>
      </w:r>
    </w:p>
    <w:p w:rsidR="00BA7F6B" w:rsidRDefault="00BA7F6B" w:rsidP="00C7467E">
      <w:pPr>
        <w:ind w:firstLine="0"/>
        <w:rPr>
          <w:b/>
        </w:rPr>
      </w:pPr>
    </w:p>
    <w:p w:rsidR="00BA7F6B" w:rsidRDefault="00246825" w:rsidP="00F96502">
      <w:pPr>
        <w:ind w:firstLine="0"/>
        <w:rPr>
          <w:b/>
        </w:rPr>
      </w:pPr>
      <w:r w:rsidRPr="00246825">
        <w:rPr>
          <w:b/>
        </w:rPr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="00F96502" w:rsidRPr="00F96502">
        <w:t>Изучение автоматизированного сбора информации</w:t>
      </w:r>
      <w:r w:rsidR="00F96502">
        <w:t>.</w:t>
      </w:r>
    </w:p>
    <w:p w:rsidR="00246825" w:rsidRPr="00246825" w:rsidRDefault="00246825" w:rsidP="00F96502">
      <w:r w:rsidRPr="00246825">
        <w:rPr>
          <w:b/>
        </w:rPr>
        <w:t>Цель работы:</w:t>
      </w:r>
      <w:r w:rsidRPr="00246825">
        <w:t xml:space="preserve"> </w:t>
      </w:r>
      <w:r w:rsidR="00F96502">
        <w:rPr>
          <w:rFonts w:eastAsia="Times New Roman" w:cs="Times New Roman"/>
          <w:szCs w:val="28"/>
          <w:lang w:eastAsia="ru-RU"/>
        </w:rPr>
        <w:t xml:space="preserve">получить навыки выбора методов </w:t>
      </w:r>
      <w:r w:rsidR="00F96502" w:rsidRPr="00F35614">
        <w:rPr>
          <w:rFonts w:eastAsia="Times New Roman" w:cs="Times New Roman"/>
          <w:szCs w:val="28"/>
          <w:lang w:eastAsia="ru-RU"/>
        </w:rPr>
        <w:t>автоматизированного сбора информации</w:t>
      </w:r>
      <w:r w:rsidR="00BA7F6B">
        <w:t>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B66A35" w:rsidRDefault="00F96502" w:rsidP="00F96502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B66A35" w:rsidRPr="00B66A35">
        <w:rPr>
          <w:color w:val="000000" w:themeColor="text1"/>
        </w:rPr>
        <w:t>Были описаны методы автоматизированного сбора информации.</w:t>
      </w:r>
      <w:r w:rsidRPr="00B66A35">
        <w:rPr>
          <w:color w:val="000000" w:themeColor="text1"/>
        </w:rPr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246825" w:rsidRPr="00A023A6" w:rsidRDefault="00F96502" w:rsidP="00C7467E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B66A35" w:rsidRPr="00A023A6">
        <w:rPr>
          <w:color w:val="000000" w:themeColor="text1"/>
        </w:rPr>
        <w:t xml:space="preserve">Стало очевидно, что везде нужен индивидуальный подход, не смотря на </w:t>
      </w:r>
      <w:proofErr w:type="gramStart"/>
      <w:r w:rsidR="00B66A35" w:rsidRPr="00A023A6">
        <w:rPr>
          <w:color w:val="000000" w:themeColor="text1"/>
        </w:rPr>
        <w:t>то</w:t>
      </w:r>
      <w:proofErr w:type="gramEnd"/>
      <w:r w:rsidR="00B66A35" w:rsidRPr="00A023A6">
        <w:rPr>
          <w:color w:val="000000" w:themeColor="text1"/>
        </w:rPr>
        <w:t xml:space="preserve"> что бывают</w:t>
      </w:r>
      <w:r w:rsidR="00A023A6" w:rsidRPr="00A023A6">
        <w:rPr>
          <w:color w:val="000000" w:themeColor="text1"/>
        </w:rPr>
        <w:t xml:space="preserve"> и случаи, когда можно найти и что-то общее.</w:t>
      </w:r>
      <w:r w:rsidR="00C7467E" w:rsidRPr="00A023A6">
        <w:rPr>
          <w:color w:val="000000" w:themeColor="text1"/>
        </w:rPr>
        <w:t xml:space="preserve"> </w:t>
      </w:r>
    </w:p>
    <w:p w:rsidR="00F96502" w:rsidRDefault="00F96502" w:rsidP="00F96502">
      <w:pPr>
        <w:ind w:firstLine="0"/>
        <w:rPr>
          <w:b/>
        </w:rPr>
      </w:pPr>
    </w:p>
    <w:p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3. </w:t>
      </w:r>
      <w:r w:rsidRPr="00F96502">
        <w:t>Анализ предметной области индивидуального задания различными методами</w:t>
      </w:r>
      <w:r>
        <w:t>.</w:t>
      </w:r>
    </w:p>
    <w:p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Pr="00B115DC">
        <w:rPr>
          <w:szCs w:val="28"/>
        </w:rPr>
        <w:t>получить навыки по использованию методов анализа предметной области</w:t>
      </w:r>
      <w:r>
        <w:rPr>
          <w:szCs w:val="28"/>
        </w:rPr>
        <w:t xml:space="preserve"> (</w:t>
      </w:r>
      <w:proofErr w:type="spellStart"/>
      <w:r w:rsidRPr="00B115DC">
        <w:rPr>
          <w:szCs w:val="28"/>
        </w:rPr>
        <w:t>контент-анализ</w:t>
      </w:r>
      <w:proofErr w:type="spellEnd"/>
      <w:r w:rsidRPr="00B115DC">
        <w:rPr>
          <w:szCs w:val="28"/>
        </w:rPr>
        <w:t xml:space="preserve">, </w:t>
      </w:r>
      <w:proofErr w:type="spellStart"/>
      <w:r w:rsidRPr="00B115DC">
        <w:rPr>
          <w:szCs w:val="28"/>
        </w:rPr>
        <w:t>вебометрический</w:t>
      </w:r>
      <w:proofErr w:type="spellEnd"/>
      <w:r w:rsidRPr="00B115DC">
        <w:rPr>
          <w:szCs w:val="28"/>
        </w:rPr>
        <w:t xml:space="preserve"> анализ, анализ ситуаций, моделирование</w:t>
      </w:r>
      <w:r>
        <w:rPr>
          <w:szCs w:val="28"/>
        </w:rPr>
        <w:t>)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A023A6" w:rsidRDefault="00F96502" w:rsidP="00A023A6">
      <w:pPr>
        <w:jc w:val="left"/>
      </w:pPr>
      <w:r w:rsidRPr="00F96502">
        <w:rPr>
          <w:color w:val="FF0000"/>
        </w:rPr>
        <w:tab/>
      </w:r>
      <w:r w:rsidR="00A023A6">
        <w:rPr>
          <w:bCs/>
        </w:rPr>
        <w:t xml:space="preserve">1. Определить тематику проекта </w:t>
      </w:r>
    </w:p>
    <w:p w:rsidR="00A023A6" w:rsidRDefault="00A023A6" w:rsidP="00A023A6">
      <w:pPr>
        <w:jc w:val="left"/>
      </w:pPr>
      <w:r>
        <w:rPr>
          <w:bCs/>
        </w:rPr>
        <w:t xml:space="preserve">2. Составить описание выбранной предметной области </w:t>
      </w:r>
    </w:p>
    <w:p w:rsidR="00A023A6" w:rsidRDefault="00A023A6" w:rsidP="00A023A6">
      <w:pPr>
        <w:jc w:val="left"/>
      </w:pPr>
      <w:r>
        <w:rPr>
          <w:bCs/>
        </w:rPr>
        <w:lastRenderedPageBreak/>
        <w:t xml:space="preserve"> 3. Проанализировать составленное описание предметной области, уточните и дополните, руководствуясь собственным опытом, консультациями и любыми источниками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 xml:space="preserve"> В отчете укажите, какие источники информации использовались при уточнении описания. </w:t>
      </w:r>
    </w:p>
    <w:p w:rsidR="00A023A6" w:rsidRDefault="00A023A6" w:rsidP="00A023A6">
      <w:pPr>
        <w:jc w:val="left"/>
      </w:pPr>
      <w:r>
        <w:rPr>
          <w:bCs/>
        </w:rPr>
        <w:t>4. Выполнить структурное разбиение предметной области на отдельные подразделения (подсистемы) согласно выполняемым ими функциям.</w:t>
      </w:r>
    </w:p>
    <w:p w:rsidR="00A023A6" w:rsidRDefault="00A023A6" w:rsidP="00A023A6">
      <w:pPr>
        <w:jc w:val="left"/>
      </w:pPr>
      <w:r>
        <w:rPr>
          <w:bCs/>
        </w:rPr>
        <w:t>5. Определить задачи и функции системы в целом и функции каждого подразделения (подсистемы).</w:t>
      </w:r>
    </w:p>
    <w:p w:rsidR="00A023A6" w:rsidRDefault="00A023A6" w:rsidP="00A023A6">
      <w:pPr>
        <w:jc w:val="left"/>
      </w:pPr>
      <w:r>
        <w:rPr>
          <w:bCs/>
        </w:rPr>
        <w:t>6. Продумать подробное описание работы каждого подразделения (подсистемы), алгоритмов и сценариев выполнения ими отдельных работ. Продумать виды входной и выходной информации для каждого подразделения (подсистемы).</w:t>
      </w:r>
    </w:p>
    <w:p w:rsidR="00A023A6" w:rsidRDefault="00A023A6" w:rsidP="00A023A6">
      <w:pPr>
        <w:jc w:val="left"/>
      </w:pPr>
      <w:r>
        <w:rPr>
          <w:bCs/>
        </w:rPr>
        <w:t>7. Описать схему работы будущей информационной системы, учитывая выделенные и описанные ранее подсистемы.</w:t>
      </w:r>
    </w:p>
    <w:p w:rsidR="00A023A6" w:rsidRDefault="00A023A6" w:rsidP="00A023A6">
      <w:pPr>
        <w:jc w:val="left"/>
      </w:pPr>
      <w:r>
        <w:rPr>
          <w:bCs/>
        </w:rPr>
        <w:t>8. Определить группу пользователей, для которой данная система будет более востребована.</w:t>
      </w:r>
    </w:p>
    <w:p w:rsidR="00A023A6" w:rsidRDefault="00A023A6" w:rsidP="00A023A6">
      <w:pPr>
        <w:jc w:val="left"/>
      </w:pPr>
      <w:r>
        <w:rPr>
          <w:bCs/>
        </w:rPr>
        <w:t>9. Описать перечень функций системы, которые будут доступны данной группе пользователей.</w:t>
      </w:r>
    </w:p>
    <w:p w:rsidR="00F96502" w:rsidRPr="00A023A6" w:rsidRDefault="00A023A6" w:rsidP="00A023A6">
      <w:pPr>
        <w:jc w:val="left"/>
      </w:pPr>
      <w:r>
        <w:rPr>
          <w:bCs/>
        </w:rPr>
        <w:t>10.  Расписать основные функциональные возможности администратора системы, как одного из пользователей системы.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A023A6" w:rsidRDefault="00F96502" w:rsidP="00A023A6">
      <w:pPr>
        <w:ind w:firstLine="0"/>
        <w:jc w:val="left"/>
        <w:rPr>
          <w:color w:val="000000" w:themeColor="text1"/>
        </w:rPr>
      </w:pPr>
      <w:r w:rsidRPr="00F96502">
        <w:rPr>
          <w:color w:val="FF0000"/>
        </w:rPr>
        <w:tab/>
      </w:r>
      <w:r w:rsidR="00A023A6" w:rsidRPr="00A023A6">
        <w:rPr>
          <w:color w:val="000000" w:themeColor="text1"/>
        </w:rPr>
        <w:t>Для проекта были определены: тематика, предметная область, структурное разбиение предметной области на подразделения, функции системы.</w:t>
      </w:r>
    </w:p>
    <w:p w:rsidR="00246825" w:rsidRDefault="00246825" w:rsidP="00835CCC">
      <w:pPr>
        <w:rPr>
          <w:b/>
        </w:rPr>
      </w:pPr>
    </w:p>
    <w:p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4. </w:t>
      </w:r>
      <w:r w:rsidRPr="00F96502">
        <w:t xml:space="preserve">Создание </w:t>
      </w:r>
      <w:proofErr w:type="spellStart"/>
      <w:r w:rsidRPr="00F96502">
        <w:t>репозитория</w:t>
      </w:r>
      <w:proofErr w:type="spellEnd"/>
      <w:r w:rsidRPr="00F96502">
        <w:t xml:space="preserve"> на </w:t>
      </w:r>
      <w:proofErr w:type="spellStart"/>
      <w:r w:rsidRPr="00F96502">
        <w:t>GitHub</w:t>
      </w:r>
      <w:proofErr w:type="spellEnd"/>
      <w:r>
        <w:t>.</w:t>
      </w:r>
    </w:p>
    <w:p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Pr="00F96502">
        <w:t xml:space="preserve">создать </w:t>
      </w:r>
      <w:proofErr w:type="spellStart"/>
      <w:r w:rsidRPr="00F96502">
        <w:t>репозиторий</w:t>
      </w:r>
      <w:proofErr w:type="spellEnd"/>
      <w:r w:rsidRPr="00F96502">
        <w:t xml:space="preserve"> для загрузки отчетных материалов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A023A6" w:rsidRDefault="00F96502" w:rsidP="00F96502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proofErr w:type="gramStart"/>
      <w:r w:rsidR="00A023A6" w:rsidRPr="00A023A6">
        <w:rPr>
          <w:color w:val="000000" w:themeColor="text1"/>
        </w:rPr>
        <w:t>Создан</w:t>
      </w:r>
      <w:proofErr w:type="gramEnd"/>
      <w:r w:rsidR="00A023A6" w:rsidRPr="00A023A6">
        <w:rPr>
          <w:color w:val="000000" w:themeColor="text1"/>
        </w:rPr>
        <w:t xml:space="preserve"> </w:t>
      </w:r>
      <w:proofErr w:type="spellStart"/>
      <w:r w:rsidR="00A023A6" w:rsidRPr="00A023A6">
        <w:rPr>
          <w:color w:val="000000" w:themeColor="text1"/>
        </w:rPr>
        <w:t>репозиторий</w:t>
      </w:r>
      <w:proofErr w:type="spellEnd"/>
      <w:r w:rsidR="00A023A6" w:rsidRPr="00A023A6">
        <w:rPr>
          <w:color w:val="000000" w:themeColor="text1"/>
        </w:rPr>
        <w:t xml:space="preserve"> на </w:t>
      </w:r>
      <w:proofErr w:type="spellStart"/>
      <w:r w:rsidR="00A023A6" w:rsidRPr="00A023A6">
        <w:rPr>
          <w:color w:val="000000" w:themeColor="text1"/>
          <w:lang w:val="en-US"/>
        </w:rPr>
        <w:t>GitHub</w:t>
      </w:r>
      <w:proofErr w:type="spellEnd"/>
      <w:r w:rsidRPr="00A023A6">
        <w:rPr>
          <w:color w:val="000000" w:themeColor="text1"/>
        </w:rPr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A023A6" w:rsidRDefault="00A023A6" w:rsidP="00A023A6">
      <w:pPr>
        <w:ind w:firstLine="708"/>
        <w:rPr>
          <w:color w:val="000000" w:themeColor="text1"/>
        </w:rPr>
      </w:pPr>
      <w:r w:rsidRPr="00A023A6">
        <w:rPr>
          <w:color w:val="000000" w:themeColor="text1"/>
        </w:rPr>
        <w:t xml:space="preserve">Приобретены навыки работы с </w:t>
      </w:r>
      <w:proofErr w:type="spellStart"/>
      <w:r w:rsidRPr="00A023A6">
        <w:rPr>
          <w:color w:val="000000" w:themeColor="text1"/>
          <w:lang w:val="en-US"/>
        </w:rPr>
        <w:t>Git</w:t>
      </w:r>
      <w:proofErr w:type="spellEnd"/>
      <w:r w:rsidRPr="00A023A6">
        <w:rPr>
          <w:color w:val="000000" w:themeColor="text1"/>
        </w:rPr>
        <w:t xml:space="preserve"> и </w:t>
      </w:r>
      <w:proofErr w:type="gramStart"/>
      <w:r w:rsidRPr="00A023A6">
        <w:rPr>
          <w:color w:val="000000" w:themeColor="text1"/>
        </w:rPr>
        <w:t>удаленным</w:t>
      </w:r>
      <w:proofErr w:type="gramEnd"/>
      <w:r w:rsidRPr="00A023A6">
        <w:rPr>
          <w:color w:val="000000" w:themeColor="text1"/>
        </w:rPr>
        <w:t xml:space="preserve"> </w:t>
      </w:r>
      <w:proofErr w:type="spellStart"/>
      <w:r w:rsidRPr="00A023A6">
        <w:rPr>
          <w:color w:val="000000" w:themeColor="text1"/>
        </w:rPr>
        <w:t>репозиторием</w:t>
      </w:r>
      <w:proofErr w:type="spellEnd"/>
      <w:r w:rsidRPr="00A023A6">
        <w:rPr>
          <w:color w:val="000000" w:themeColor="text1"/>
        </w:rPr>
        <w:t>.</w:t>
      </w:r>
      <w:r w:rsidR="00F96502" w:rsidRPr="00A023A6">
        <w:rPr>
          <w:color w:val="000000" w:themeColor="text1"/>
        </w:rPr>
        <w:t xml:space="preserve"> </w:t>
      </w:r>
    </w:p>
    <w:p w:rsidR="00F96502" w:rsidRDefault="00F96502" w:rsidP="00F96502">
      <w:pPr>
        <w:rPr>
          <w:b/>
        </w:rPr>
      </w:pPr>
    </w:p>
    <w:p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5. </w:t>
      </w:r>
      <w:r w:rsidRPr="00F96502">
        <w:t>Определение спецификаций задачи</w:t>
      </w:r>
      <w:r>
        <w:t>.</w:t>
      </w:r>
    </w:p>
    <w:p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="005D097C">
        <w:t>сформировать задачи проекта</w:t>
      </w:r>
      <w:r w:rsidRPr="00F96502">
        <w:t>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114984" w:rsidRDefault="00D76EFF" w:rsidP="00A023A6">
      <w:pPr>
        <w:pStyle w:val="a7"/>
        <w:numPr>
          <w:ilvl w:val="0"/>
          <w:numId w:val="3"/>
        </w:numPr>
        <w:ind w:firstLine="0"/>
      </w:pPr>
      <w:r>
        <w:t>Сформированы ответы</w:t>
      </w:r>
      <w:r w:rsidR="00114984">
        <w:t xml:space="preserve"> на контрольные вопросы.</w:t>
      </w:r>
    </w:p>
    <w:p w:rsidR="00F96502" w:rsidRPr="00114984" w:rsidRDefault="00114984" w:rsidP="00A023A6">
      <w:pPr>
        <w:pStyle w:val="a7"/>
        <w:numPr>
          <w:ilvl w:val="0"/>
          <w:numId w:val="3"/>
        </w:numPr>
        <w:ind w:firstLine="0"/>
      </w:pPr>
      <w:r>
        <w:t>Описана выходная информация.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114984" w:rsidRDefault="00114984" w:rsidP="00D76EFF">
      <w:r w:rsidRPr="00114984">
        <w:t xml:space="preserve">Разработан </w:t>
      </w:r>
      <w:r>
        <w:t>макет результатной информации для приложения с учетом необходимых характеристик</w:t>
      </w:r>
      <w:r w:rsidRPr="00114984">
        <w:t>.</w:t>
      </w:r>
      <w:r>
        <w:t xml:space="preserve"> В</w:t>
      </w:r>
      <w:r w:rsidRPr="00114984">
        <w:t>ыраб</w:t>
      </w:r>
      <w:r>
        <w:t>отаны практические навыки</w:t>
      </w:r>
      <w:r w:rsidRPr="00114984">
        <w:t xml:space="preserve"> при формирования отчетной документации</w:t>
      </w:r>
      <w:r>
        <w:t>.</w:t>
      </w:r>
    </w:p>
    <w:p w:rsidR="00114984" w:rsidRDefault="00114984" w:rsidP="00835CCC">
      <w:pPr>
        <w:rPr>
          <w:b/>
        </w:rPr>
      </w:pPr>
    </w:p>
    <w:p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6. </w:t>
      </w:r>
      <w:r w:rsidRPr="00F96502">
        <w:t>Проведение анализа требований и определение спецификаций задачи</w:t>
      </w:r>
      <w:r>
        <w:t>.</w:t>
      </w:r>
    </w:p>
    <w:p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Pr="00B23437">
        <w:rPr>
          <w:rFonts w:cs="Times New Roman"/>
          <w:szCs w:val="28"/>
        </w:rPr>
        <w:t>научиться создавать проект по разработке приложения и формулировать его задачи</w:t>
      </w:r>
      <w:r w:rsidRPr="00F96502">
        <w:t>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D76EFF" w:rsidRDefault="00D76EFF" w:rsidP="00D76EFF">
      <w:pPr>
        <w:pStyle w:val="a7"/>
        <w:numPr>
          <w:ilvl w:val="0"/>
          <w:numId w:val="4"/>
        </w:numPr>
      </w:pPr>
      <w:r>
        <w:t>Определены исходные данные для построения модели.</w:t>
      </w:r>
    </w:p>
    <w:p w:rsidR="00D76EFF" w:rsidRDefault="00D76EFF" w:rsidP="00D76EFF">
      <w:pPr>
        <w:pStyle w:val="a7"/>
        <w:numPr>
          <w:ilvl w:val="0"/>
          <w:numId w:val="4"/>
        </w:numPr>
      </w:pPr>
      <w:r>
        <w:t>Определены результатные данные.</w:t>
      </w:r>
    </w:p>
    <w:p w:rsidR="00D76EFF" w:rsidRDefault="00D76EFF" w:rsidP="00D76EFF">
      <w:pPr>
        <w:pStyle w:val="a7"/>
        <w:numPr>
          <w:ilvl w:val="0"/>
          <w:numId w:val="4"/>
        </w:numPr>
      </w:pPr>
      <w:r>
        <w:t>Определены механизмы, необходимые для осуществления бизнес-процесса.</w:t>
      </w:r>
    </w:p>
    <w:p w:rsidR="00D76EFF" w:rsidRDefault="00D76EFF" w:rsidP="00D76EFF">
      <w:pPr>
        <w:pStyle w:val="a7"/>
        <w:numPr>
          <w:ilvl w:val="0"/>
          <w:numId w:val="4"/>
        </w:numPr>
      </w:pPr>
      <w:r>
        <w:t>Разработана декомпозицию модели бизнес-процесса.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BA7F6B" w:rsidRPr="00D76EFF" w:rsidRDefault="00D76EFF" w:rsidP="00D76EFF">
      <w:pPr>
        <w:ind w:firstLine="708"/>
      </w:pPr>
      <w:r w:rsidRPr="00D76EFF">
        <w:t>Изучен при</w:t>
      </w:r>
      <w:r>
        <w:t>мер проектирования и организации</w:t>
      </w:r>
      <w:r w:rsidRPr="00D76EFF">
        <w:t xml:space="preserve"> информационной системы на примере оптовой торговли лекарственными препаратами.</w:t>
      </w:r>
      <w:r>
        <w:t xml:space="preserve"> Оформлена </w:t>
      </w:r>
      <w:r w:rsidRPr="00D76EFF">
        <w:t>последовательность всех этапов проектирования по индивидуальной теме проектирования и организации ИС.</w:t>
      </w:r>
    </w:p>
    <w:p w:rsidR="00D76EFF" w:rsidRDefault="00D76EFF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7. </w:t>
      </w:r>
      <w:r w:rsidRPr="008C554D">
        <w:t>Создание словаря предметной области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246825">
        <w:t xml:space="preserve"> </w:t>
      </w:r>
      <w:r>
        <w:rPr>
          <w:szCs w:val="28"/>
        </w:rPr>
        <w:t>проведение обследования предметной области и создание словар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lastRenderedPageBreak/>
        <w:t>Описание:</w:t>
      </w:r>
    </w:p>
    <w:p w:rsidR="008C554D" w:rsidRPr="00A023A6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A023A6" w:rsidRPr="00A023A6">
        <w:rPr>
          <w:color w:val="000000" w:themeColor="text1"/>
        </w:rPr>
        <w:t>Был создан словарь предметной области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A023A6" w:rsidRDefault="00A023A6" w:rsidP="008C554D">
      <w:pPr>
        <w:ind w:firstLine="0"/>
        <w:rPr>
          <w:color w:val="000000" w:themeColor="text1"/>
        </w:rPr>
      </w:pPr>
      <w:r>
        <w:rPr>
          <w:color w:val="FF0000"/>
        </w:rPr>
        <w:tab/>
      </w:r>
      <w:r w:rsidRPr="00A023A6">
        <w:rPr>
          <w:color w:val="000000" w:themeColor="text1"/>
        </w:rPr>
        <w:t>Появилось понимание, что у каждого проекта присутствует свой словарь терминов и что их необходимо прописывать.</w:t>
      </w:r>
      <w:r w:rsidR="008C554D" w:rsidRPr="00A023A6">
        <w:rPr>
          <w:color w:val="000000" w:themeColor="text1"/>
        </w:rPr>
        <w:t xml:space="preserve"> </w:t>
      </w:r>
    </w:p>
    <w:p w:rsidR="00F96502" w:rsidRDefault="00F96502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8. </w:t>
      </w:r>
      <w:r w:rsidRPr="008C554D">
        <w:t>Сравнительный анализ аналогов, выбор прототипа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246825">
        <w:t xml:space="preserve"> </w:t>
      </w:r>
      <w:r w:rsidRPr="00C305FF">
        <w:rPr>
          <w:szCs w:val="28"/>
        </w:rPr>
        <w:t>изучить аналоги по выбранной теме учебной практик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8F288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A023A6" w:rsidRPr="008F288A">
        <w:rPr>
          <w:color w:val="000000" w:themeColor="text1"/>
        </w:rPr>
        <w:t>Был выполнен анализ аналогов по 20 критериям</w:t>
      </w:r>
      <w:r w:rsidR="008F288A" w:rsidRPr="008F288A">
        <w:rPr>
          <w:color w:val="000000" w:themeColor="text1"/>
        </w:rPr>
        <w:t>.</w:t>
      </w:r>
      <w:r w:rsidRPr="008F288A">
        <w:rPr>
          <w:color w:val="000000" w:themeColor="text1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8F288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F288A" w:rsidRPr="008F288A">
        <w:rPr>
          <w:color w:val="000000" w:themeColor="text1"/>
        </w:rPr>
        <w:t xml:space="preserve">Было выяснено, что сайты сравнимые с мои проектом, очень многозадачные. Понимание собственного проекта стало шире, последствием чего, появилось понимание его возможностей и перспектив на развитие. </w:t>
      </w:r>
      <w:r w:rsidRPr="008F288A">
        <w:rPr>
          <w:color w:val="000000" w:themeColor="text1"/>
        </w:rPr>
        <w:t xml:space="preserve"> </w:t>
      </w:r>
    </w:p>
    <w:p w:rsidR="008C554D" w:rsidRDefault="008C554D" w:rsidP="008C554D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9. </w:t>
      </w:r>
      <w:r w:rsidRPr="008C554D">
        <w:t>Интервьюирование заказчика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предпроектного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8F288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F288A" w:rsidRPr="008F288A">
        <w:rPr>
          <w:color w:val="000000" w:themeColor="text1"/>
        </w:rPr>
        <w:t>Было проведено интервьюирование заказчика и анкетирование пользователей.</w:t>
      </w:r>
    </w:p>
    <w:p w:rsidR="008C554D" w:rsidRPr="008F288A" w:rsidRDefault="008C554D" w:rsidP="008C554D">
      <w:pPr>
        <w:rPr>
          <w:b/>
          <w:color w:val="000000" w:themeColor="text1"/>
        </w:rPr>
      </w:pPr>
      <w:r w:rsidRPr="008F288A">
        <w:rPr>
          <w:b/>
          <w:color w:val="000000" w:themeColor="text1"/>
        </w:rPr>
        <w:t>Вывод:</w:t>
      </w:r>
    </w:p>
    <w:p w:rsidR="008C554D" w:rsidRPr="008F288A" w:rsidRDefault="008F288A" w:rsidP="008C554D">
      <w:pPr>
        <w:ind w:firstLine="0"/>
        <w:rPr>
          <w:color w:val="000000" w:themeColor="text1"/>
        </w:rPr>
      </w:pPr>
      <w:r w:rsidRPr="008F288A">
        <w:rPr>
          <w:color w:val="000000" w:themeColor="text1"/>
        </w:rPr>
        <w:tab/>
        <w:t>Приобретены навыки интервьюирования</w:t>
      </w:r>
      <w:r w:rsidR="008C554D" w:rsidRPr="008F288A">
        <w:rPr>
          <w:color w:val="000000" w:themeColor="text1"/>
        </w:rPr>
        <w:t xml:space="preserve"> </w:t>
      </w:r>
      <w:r w:rsidRPr="008F288A">
        <w:rPr>
          <w:color w:val="000000" w:themeColor="text1"/>
        </w:rPr>
        <w:t xml:space="preserve">заказчика и анкетирования пользователей. 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0. </w:t>
      </w:r>
      <w:r w:rsidRPr="008C554D">
        <w:t>Описание текущей ситуации (как было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8F288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F288A" w:rsidRPr="008F288A">
        <w:rPr>
          <w:color w:val="000000" w:themeColor="text1"/>
        </w:rPr>
        <w:t>Был проведен анализ ситуации до разработки.</w:t>
      </w:r>
      <w:r w:rsidRPr="008F288A">
        <w:rPr>
          <w:color w:val="000000" w:themeColor="text1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8F288A" w:rsidRDefault="008F288A" w:rsidP="008C554D">
      <w:pPr>
        <w:ind w:firstLine="0"/>
        <w:rPr>
          <w:color w:val="000000" w:themeColor="text1"/>
        </w:rPr>
      </w:pPr>
      <w:r>
        <w:rPr>
          <w:color w:val="FF0000"/>
        </w:rPr>
        <w:lastRenderedPageBreak/>
        <w:tab/>
      </w:r>
      <w:r w:rsidRPr="008F288A">
        <w:rPr>
          <w:color w:val="000000" w:themeColor="text1"/>
        </w:rPr>
        <w:t>Были выведены проблемы</w:t>
      </w:r>
      <w:r>
        <w:rPr>
          <w:color w:val="000000" w:themeColor="text1"/>
        </w:rPr>
        <w:t>, которые необходимо было решить для</w:t>
      </w:r>
      <w:r w:rsidRPr="008F288A">
        <w:rPr>
          <w:color w:val="000000" w:themeColor="text1"/>
        </w:rPr>
        <w:t xml:space="preserve">  разработк</w:t>
      </w:r>
      <w:r>
        <w:rPr>
          <w:color w:val="000000" w:themeColor="text1"/>
        </w:rPr>
        <w:t>и</w:t>
      </w:r>
      <w:r w:rsidRPr="008F288A">
        <w:rPr>
          <w:color w:val="000000" w:themeColor="text1"/>
        </w:rPr>
        <w:t xml:space="preserve"> ИС.</w:t>
      </w:r>
    </w:p>
    <w:p w:rsidR="008C554D" w:rsidRDefault="008C554D" w:rsidP="008C554D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1. </w:t>
      </w:r>
      <w:r w:rsidRPr="008C554D">
        <w:t>Описание будущей ситуации (как будет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8F288A" w:rsidRPr="008F288A">
        <w:rPr>
          <w:color w:val="000000" w:themeColor="text1"/>
        </w:rPr>
        <w:t xml:space="preserve">Был проведен анализ ситуации </w:t>
      </w:r>
      <w:r w:rsidR="008F288A">
        <w:rPr>
          <w:color w:val="000000" w:themeColor="text1"/>
        </w:rPr>
        <w:t>после</w:t>
      </w:r>
      <w:r w:rsidR="008F288A" w:rsidRPr="008F288A">
        <w:rPr>
          <w:color w:val="000000" w:themeColor="text1"/>
        </w:rPr>
        <w:t xml:space="preserve"> разработки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8F288A" w:rsidRDefault="008F288A" w:rsidP="008C554D">
      <w:pPr>
        <w:ind w:firstLine="0"/>
        <w:rPr>
          <w:color w:val="000000" w:themeColor="text1"/>
        </w:rPr>
      </w:pPr>
      <w:r>
        <w:rPr>
          <w:color w:val="FF0000"/>
        </w:rPr>
        <w:tab/>
      </w:r>
      <w:r w:rsidRPr="008F288A">
        <w:rPr>
          <w:color w:val="000000" w:themeColor="text1"/>
        </w:rPr>
        <w:t>Проблемы остались прежними.</w:t>
      </w:r>
    </w:p>
    <w:p w:rsidR="008C554D" w:rsidRDefault="008C554D" w:rsidP="008C554D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2. </w:t>
      </w:r>
      <w:r w:rsidRPr="008C554D">
        <w:t>Описание функций информационной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8F288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F288A" w:rsidRPr="008F288A">
        <w:rPr>
          <w:color w:val="000000" w:themeColor="text1"/>
        </w:rPr>
        <w:t>Были описаны функции ИС.</w:t>
      </w:r>
      <w:r w:rsidRPr="008F288A">
        <w:rPr>
          <w:color w:val="000000" w:themeColor="text1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8B66CA" w:rsidRDefault="008B66CA" w:rsidP="008C554D">
      <w:pPr>
        <w:ind w:firstLine="0"/>
        <w:rPr>
          <w:color w:val="000000" w:themeColor="text1"/>
        </w:rPr>
      </w:pPr>
      <w:r>
        <w:rPr>
          <w:color w:val="FF0000"/>
        </w:rPr>
        <w:tab/>
      </w:r>
      <w:r w:rsidRPr="008B66CA">
        <w:rPr>
          <w:color w:val="000000" w:themeColor="text1"/>
        </w:rPr>
        <w:t>Появились навыки работы с ИС.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3. </w:t>
      </w:r>
      <w:r w:rsidRPr="008C554D">
        <w:t>Пользовательские истории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8B66CA">
        <w:rPr>
          <w:rFonts w:eastAsia="Calibri"/>
          <w:color w:val="000000"/>
        </w:rPr>
        <w:t xml:space="preserve">В ходе работы была разработана </w:t>
      </w:r>
      <w:proofErr w:type="spellStart"/>
      <w:r w:rsidR="008B66CA">
        <w:rPr>
          <w:rFonts w:eastAsia="Calibri"/>
          <w:color w:val="000000"/>
        </w:rPr>
        <w:t>UserStoryMap</w:t>
      </w:r>
      <w:proofErr w:type="spellEnd"/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B66CA" w:rsidRDefault="008C554D" w:rsidP="008B66CA">
      <w:pPr>
        <w:ind w:firstLine="0"/>
        <w:rPr>
          <w:color w:val="000000"/>
        </w:rPr>
      </w:pPr>
      <w:r w:rsidRPr="00F96502">
        <w:rPr>
          <w:color w:val="FF0000"/>
        </w:rPr>
        <w:tab/>
      </w:r>
      <w:r w:rsidR="008B66CA">
        <w:rPr>
          <w:rFonts w:eastAsia="Calibri"/>
          <w:color w:val="000000"/>
        </w:rPr>
        <w:t xml:space="preserve">Получены навыки разработки </w:t>
      </w:r>
      <w:proofErr w:type="spellStart"/>
      <w:r w:rsidR="008B66CA">
        <w:rPr>
          <w:rFonts w:eastAsia="Calibri"/>
          <w:color w:val="000000"/>
        </w:rPr>
        <w:t>User</w:t>
      </w:r>
      <w:proofErr w:type="spellEnd"/>
      <w:r w:rsidR="008B66CA">
        <w:rPr>
          <w:rFonts w:eastAsia="Calibri"/>
          <w:color w:val="000000"/>
        </w:rPr>
        <w:t xml:space="preserve"> </w:t>
      </w:r>
      <w:proofErr w:type="spellStart"/>
      <w:r w:rsidR="008B66CA">
        <w:rPr>
          <w:rFonts w:eastAsia="Calibri"/>
          <w:color w:val="000000"/>
        </w:rPr>
        <w:t>Story</w:t>
      </w:r>
      <w:proofErr w:type="spellEnd"/>
      <w:r w:rsidR="008B66CA">
        <w:rPr>
          <w:rFonts w:eastAsia="Calibri"/>
          <w:color w:val="000000"/>
        </w:rPr>
        <w:t xml:space="preserve"> </w:t>
      </w:r>
      <w:proofErr w:type="spellStart"/>
      <w:r w:rsidR="008B66CA">
        <w:rPr>
          <w:rFonts w:eastAsia="Calibri"/>
          <w:color w:val="000000"/>
        </w:rPr>
        <w:t>Map.При</w:t>
      </w:r>
      <w:proofErr w:type="spellEnd"/>
      <w:r w:rsidR="008B66CA">
        <w:rPr>
          <w:rFonts w:eastAsia="Calibri"/>
          <w:color w:val="000000"/>
        </w:rPr>
        <w:t xml:space="preserve"> помощи сервиса </w:t>
      </w:r>
      <w:proofErr w:type="spellStart"/>
      <w:r w:rsidR="008B66CA">
        <w:rPr>
          <w:rFonts w:eastAsia="Calibri"/>
          <w:color w:val="000000"/>
        </w:rPr>
        <w:t>draw.io</w:t>
      </w:r>
      <w:proofErr w:type="spellEnd"/>
    </w:p>
    <w:p w:rsidR="008C554D" w:rsidRDefault="008C554D" w:rsidP="008B66CA">
      <w:pPr>
        <w:ind w:firstLine="0"/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4. </w:t>
      </w:r>
      <w:r w:rsidRPr="008C554D">
        <w:t>Сценарии использования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>
        <w:rPr>
          <w:szCs w:val="28"/>
          <w:lang w:val="en-US"/>
        </w:rPr>
        <w:t>UML</w:t>
      </w:r>
      <w:r>
        <w:rPr>
          <w:szCs w:val="28"/>
        </w:rPr>
        <w:t>-диаграмм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B66CA" w:rsidRDefault="008C554D" w:rsidP="008B66CA">
      <w:pPr>
        <w:ind w:firstLine="0"/>
        <w:rPr>
          <w:rFonts w:eastAsia="Calibri"/>
          <w:color w:val="000000"/>
        </w:rPr>
      </w:pPr>
      <w:r w:rsidRPr="00F96502">
        <w:rPr>
          <w:color w:val="FF0000"/>
        </w:rPr>
        <w:tab/>
      </w:r>
      <w:proofErr w:type="gramStart"/>
      <w:r w:rsidR="008B66CA">
        <w:rPr>
          <w:rFonts w:eastAsia="Calibri"/>
          <w:color w:val="000000"/>
        </w:rPr>
        <w:t xml:space="preserve">Описать различные </w:t>
      </w:r>
      <w:proofErr w:type="spellStart"/>
      <w:r w:rsidR="008B66CA">
        <w:rPr>
          <w:rFonts w:eastAsia="Calibri"/>
          <w:color w:val="000000"/>
        </w:rPr>
        <w:t>UseCase</w:t>
      </w:r>
      <w:proofErr w:type="spellEnd"/>
      <w:r w:rsidR="008B66CA">
        <w:rPr>
          <w:rFonts w:eastAsia="Calibri"/>
          <w:color w:val="000000"/>
        </w:rPr>
        <w:t xml:space="preserve"> при помощи UML.</w:t>
      </w:r>
      <w:proofErr w:type="gramEnd"/>
    </w:p>
    <w:p w:rsidR="008C554D" w:rsidRPr="009333FB" w:rsidRDefault="008C554D" w:rsidP="008B66CA">
      <w:pPr>
        <w:ind w:firstLine="0"/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:rsidR="008C554D" w:rsidRPr="008B66CA" w:rsidRDefault="008B66CA" w:rsidP="008C554D">
      <w:pPr>
        <w:ind w:firstLine="0"/>
        <w:rPr>
          <w:color w:val="000000" w:themeColor="text1"/>
        </w:rPr>
      </w:pPr>
      <w:r>
        <w:rPr>
          <w:color w:val="FF0000"/>
        </w:rPr>
        <w:tab/>
      </w:r>
      <w:r w:rsidRPr="008B66CA">
        <w:rPr>
          <w:color w:val="000000" w:themeColor="text1"/>
        </w:rPr>
        <w:t xml:space="preserve">Была создана </w:t>
      </w:r>
      <w:r w:rsidRPr="008B66CA">
        <w:rPr>
          <w:color w:val="000000" w:themeColor="text1"/>
          <w:lang w:val="en-US"/>
        </w:rPr>
        <w:t>Use</w:t>
      </w:r>
      <w:r w:rsidRPr="008B66CA">
        <w:rPr>
          <w:color w:val="000000" w:themeColor="text1"/>
        </w:rPr>
        <w:t xml:space="preserve"> </w:t>
      </w:r>
      <w:r w:rsidRPr="008B66CA">
        <w:rPr>
          <w:color w:val="000000" w:themeColor="text1"/>
          <w:lang w:val="en-US"/>
        </w:rPr>
        <w:t>Case</w:t>
      </w:r>
      <w:r w:rsidRPr="008B66CA">
        <w:rPr>
          <w:color w:val="000000" w:themeColor="text1"/>
        </w:rPr>
        <w:t xml:space="preserve"> диаграмма.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5. </w:t>
      </w:r>
      <w:r w:rsidRPr="008C554D">
        <w:t>Анализ факторов риска проекта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8B66C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B66CA" w:rsidRPr="008B66CA">
        <w:rPr>
          <w:color w:val="000000" w:themeColor="text1"/>
        </w:rPr>
        <w:t>Был проведен анализ рисков проекта.</w:t>
      </w:r>
      <w:r w:rsidRPr="008B66CA">
        <w:rPr>
          <w:color w:val="000000" w:themeColor="text1"/>
        </w:rPr>
        <w:t xml:space="preserve"> </w:t>
      </w:r>
    </w:p>
    <w:p w:rsidR="008C554D" w:rsidRPr="008B66CA" w:rsidRDefault="008C554D" w:rsidP="008C554D">
      <w:pPr>
        <w:rPr>
          <w:b/>
          <w:color w:val="000000" w:themeColor="text1"/>
        </w:rPr>
      </w:pPr>
      <w:r w:rsidRPr="008B66CA">
        <w:rPr>
          <w:b/>
          <w:color w:val="000000" w:themeColor="text1"/>
        </w:rPr>
        <w:t>Вывод:</w:t>
      </w:r>
    </w:p>
    <w:p w:rsidR="008C554D" w:rsidRPr="008B66CA" w:rsidRDefault="008B66CA" w:rsidP="008C554D">
      <w:pPr>
        <w:ind w:firstLine="0"/>
        <w:rPr>
          <w:color w:val="000000" w:themeColor="text1"/>
        </w:rPr>
      </w:pPr>
      <w:r w:rsidRPr="008B66CA">
        <w:rPr>
          <w:color w:val="000000" w:themeColor="text1"/>
        </w:rPr>
        <w:tab/>
        <w:t>Были сделаны выводы, что мой проект мог бы получить известность, только в узком кругу пользователей.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6. </w:t>
      </w:r>
      <w:r w:rsidRPr="008C554D">
        <w:t>Описание возможных технических решений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8B66C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B66CA" w:rsidRPr="008B66CA">
        <w:rPr>
          <w:color w:val="000000" w:themeColor="text1"/>
        </w:rPr>
        <w:t>Был произведен выбор технологий для разработки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B66CA" w:rsidRPr="00536217" w:rsidRDefault="008B66CA" w:rsidP="008B66CA">
      <w:pPr>
        <w:pStyle w:val="a7"/>
        <w:spacing w:after="16" w:line="384" w:lineRule="auto"/>
        <w:ind w:firstLine="0"/>
        <w:rPr>
          <w:szCs w:val="28"/>
        </w:rPr>
      </w:pPr>
      <w:r>
        <w:rPr>
          <w:szCs w:val="28"/>
        </w:rPr>
        <w:t xml:space="preserve">Для </w:t>
      </w:r>
      <w:r>
        <w:rPr>
          <w:szCs w:val="28"/>
          <w:lang w:val="en-US"/>
        </w:rPr>
        <w:t>backend</w:t>
      </w:r>
      <w:r>
        <w:rPr>
          <w:szCs w:val="28"/>
        </w:rPr>
        <w:t xml:space="preserve"> составляющей – необходимо использовать собственный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его работа будет обеспечена </w:t>
      </w:r>
      <w:proofErr w:type="spellStart"/>
      <w:r>
        <w:rPr>
          <w:szCs w:val="28"/>
          <w:lang w:val="en-US"/>
        </w:rPr>
        <w:t>Django</w:t>
      </w:r>
      <w:proofErr w:type="spellEnd"/>
      <w:r w:rsidRPr="00536217">
        <w:rPr>
          <w:szCs w:val="28"/>
        </w:rPr>
        <w:t>.</w:t>
      </w:r>
    </w:p>
    <w:p w:rsidR="008B66CA" w:rsidRPr="007A14B9" w:rsidRDefault="008B66CA" w:rsidP="008B66CA">
      <w:pPr>
        <w:ind w:left="708" w:firstLine="0"/>
        <w:rPr>
          <w:szCs w:val="28"/>
        </w:rPr>
      </w:pPr>
      <w:r>
        <w:rPr>
          <w:szCs w:val="28"/>
          <w:lang w:val="en-US"/>
        </w:rPr>
        <w:t>Frontend</w:t>
      </w:r>
      <w:r w:rsidRPr="007A14B9">
        <w:rPr>
          <w:szCs w:val="28"/>
        </w:rPr>
        <w:t xml:space="preserve"> </w:t>
      </w:r>
      <w:r>
        <w:rPr>
          <w:szCs w:val="28"/>
        </w:rPr>
        <w:t>соответственно</w:t>
      </w:r>
      <w:r w:rsidRPr="007A14B9">
        <w:rPr>
          <w:szCs w:val="28"/>
        </w:rPr>
        <w:t xml:space="preserve"> – </w:t>
      </w:r>
      <w:r>
        <w:rPr>
          <w:szCs w:val="28"/>
          <w:lang w:val="en-US"/>
        </w:rPr>
        <w:t>HTML</w:t>
      </w:r>
      <w:r w:rsidRPr="007A14B9">
        <w:rPr>
          <w:szCs w:val="28"/>
        </w:rPr>
        <w:t xml:space="preserve">5, </w:t>
      </w:r>
      <w:r>
        <w:rPr>
          <w:szCs w:val="28"/>
          <w:lang w:val="en-US"/>
        </w:rPr>
        <w:t>SCSS</w:t>
      </w:r>
      <w:r>
        <w:rPr>
          <w:szCs w:val="28"/>
        </w:rPr>
        <w:t xml:space="preserve"> (для </w:t>
      </w:r>
      <w:proofErr w:type="gramStart"/>
      <w:r>
        <w:rPr>
          <w:szCs w:val="28"/>
        </w:rPr>
        <w:t>удобства  в</w:t>
      </w:r>
      <w:proofErr w:type="gramEnd"/>
      <w:r>
        <w:rPr>
          <w:szCs w:val="28"/>
        </w:rPr>
        <w:t xml:space="preserve"> адаптации верстки под все браузера)</w:t>
      </w:r>
      <w:r w:rsidRPr="007A14B9">
        <w:rPr>
          <w:szCs w:val="28"/>
        </w:rPr>
        <w:t xml:space="preserve">, </w:t>
      </w:r>
      <w:proofErr w:type="spellStart"/>
      <w:r w:rsidRPr="00536217">
        <w:rPr>
          <w:szCs w:val="28"/>
          <w:lang w:val="en-US"/>
        </w:rPr>
        <w:t>ECMAScript</w:t>
      </w:r>
      <w:proofErr w:type="spellEnd"/>
      <w:r w:rsidRPr="007A14B9">
        <w:rPr>
          <w:szCs w:val="28"/>
        </w:rPr>
        <w:t xml:space="preserve"> 7 (</w:t>
      </w:r>
      <w:r>
        <w:rPr>
          <w:szCs w:val="28"/>
        </w:rPr>
        <w:t>именно эта версия, тоже для того, что бы большинство браузеров работа сайта была адекватна</w:t>
      </w:r>
      <w:r w:rsidRPr="007A14B9">
        <w:rPr>
          <w:szCs w:val="28"/>
        </w:rPr>
        <w:t>)</w:t>
      </w:r>
    </w:p>
    <w:p w:rsidR="008C554D" w:rsidRPr="00F96502" w:rsidRDefault="008C554D" w:rsidP="008C554D">
      <w:pPr>
        <w:ind w:firstLine="0"/>
        <w:rPr>
          <w:color w:val="FF0000"/>
        </w:rPr>
      </w:pP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7. </w:t>
      </w:r>
      <w:r w:rsidRPr="008C554D">
        <w:t>Проектирование интерфейса пользователя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 xml:space="preserve">выполнение </w:t>
      </w:r>
      <w:proofErr w:type="spellStart"/>
      <w:r w:rsidRPr="003963B9">
        <w:rPr>
          <w:szCs w:val="28"/>
        </w:rPr>
        <w:t>прототипирования</w:t>
      </w:r>
      <w:proofErr w:type="spellEnd"/>
      <w:r w:rsidRPr="003963B9">
        <w:rPr>
          <w:szCs w:val="28"/>
        </w:rPr>
        <w:t xml:space="preserve"> интерфейс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8B66CA" w:rsidRPr="008B66CA">
        <w:rPr>
          <w:color w:val="000000" w:themeColor="text1"/>
        </w:rPr>
        <w:t>Был</w:t>
      </w:r>
      <w:r w:rsidR="008B66CA">
        <w:rPr>
          <w:color w:val="FF0000"/>
        </w:rPr>
        <w:t xml:space="preserve"> </w:t>
      </w:r>
      <w:r w:rsidR="008B66CA">
        <w:rPr>
          <w:rFonts w:eastAsia="Calibri"/>
          <w:color w:val="000000"/>
        </w:rPr>
        <w:t>разработан пользовательский интерфейс.</w:t>
      </w:r>
    </w:p>
    <w:p w:rsidR="008C554D" w:rsidRPr="009333FB" w:rsidRDefault="008C554D" w:rsidP="008C554D">
      <w:pPr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:rsidR="008C554D" w:rsidRPr="008B66CA" w:rsidRDefault="008C554D" w:rsidP="00C7467E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B66CA" w:rsidRPr="008B66CA">
        <w:rPr>
          <w:color w:val="000000" w:themeColor="text1"/>
        </w:rPr>
        <w:t>Приобретены навыки разработки  пользовательского интерфейса.</w:t>
      </w:r>
      <w:r w:rsidR="00C7467E" w:rsidRPr="008B66CA">
        <w:rPr>
          <w:color w:val="000000" w:themeColor="text1"/>
        </w:rPr>
        <w:t xml:space="preserve"> 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8. </w:t>
      </w:r>
      <w:r w:rsidRPr="008C554D">
        <w:t>Проектирование базы данных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проектирования базы данных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8B66CA">
        <w:rPr>
          <w:rFonts w:eastAsia="Calibri"/>
          <w:color w:val="000000"/>
        </w:rPr>
        <w:t>Разработана схема конечной БД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B66CA" w:rsidRDefault="008C554D" w:rsidP="008B66CA">
      <w:pPr>
        <w:ind w:firstLine="0"/>
        <w:rPr>
          <w:color w:val="000000"/>
        </w:rPr>
      </w:pPr>
      <w:r w:rsidRPr="00F96502">
        <w:rPr>
          <w:color w:val="FF0000"/>
        </w:rPr>
        <w:tab/>
      </w:r>
      <w:r w:rsidR="008B66CA">
        <w:rPr>
          <w:rFonts w:eastAsia="Calibri"/>
          <w:color w:val="000000"/>
        </w:rPr>
        <w:t>Получены навыки проектирования БД для ИС.</w:t>
      </w:r>
      <w:r w:rsidR="008B66CA">
        <w:rPr>
          <w:color w:val="000000"/>
        </w:rPr>
        <w:t xml:space="preserve"> </w:t>
      </w:r>
    </w:p>
    <w:p w:rsidR="008C554D" w:rsidRDefault="008C554D" w:rsidP="008B66CA">
      <w:pPr>
        <w:ind w:firstLine="0"/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9. </w:t>
      </w:r>
      <w:r w:rsidRPr="008C554D">
        <w:t>Программная реализация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работы над реализацией информационной системы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8B66CA" w:rsidRDefault="008C554D" w:rsidP="008C554D">
      <w:pPr>
        <w:ind w:firstLine="0"/>
        <w:rPr>
          <w:color w:val="000000" w:themeColor="text1"/>
        </w:rPr>
      </w:pPr>
      <w:r w:rsidRPr="008B66CA">
        <w:rPr>
          <w:color w:val="000000" w:themeColor="text1"/>
        </w:rPr>
        <w:tab/>
      </w:r>
      <w:r w:rsidR="008B66CA" w:rsidRPr="008B66CA">
        <w:rPr>
          <w:color w:val="000000" w:themeColor="text1"/>
        </w:rPr>
        <w:t>Была разработана ИС  в виде тематического сайта-библиотеки</w:t>
      </w:r>
      <w:r w:rsidRPr="008B66CA">
        <w:rPr>
          <w:color w:val="000000" w:themeColor="text1"/>
        </w:rPr>
        <w:t xml:space="preserve">.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8B66CA" w:rsidRDefault="008C554D" w:rsidP="008C554D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</w:r>
      <w:r w:rsidR="008B66CA" w:rsidRPr="008B66CA">
        <w:rPr>
          <w:color w:val="000000" w:themeColor="text1"/>
        </w:rPr>
        <w:t>Навыки разработки полноценных, работающих сайтов.</w:t>
      </w:r>
      <w:r w:rsidRPr="008B66CA">
        <w:rPr>
          <w:color w:val="000000" w:themeColor="text1"/>
        </w:rPr>
        <w:t xml:space="preserve"> </w:t>
      </w:r>
    </w:p>
    <w:p w:rsidR="008C554D" w:rsidRDefault="008C554D" w:rsidP="00835CCC">
      <w:pPr>
        <w:rPr>
          <w:b/>
        </w:rPr>
      </w:pPr>
    </w:p>
    <w:p w:rsidR="00254CDC" w:rsidRDefault="00254CD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E62AB" w:rsidRDefault="00EE62AB" w:rsidP="00914D82">
      <w:pPr>
        <w:pStyle w:val="1"/>
        <w:ind w:firstLine="0"/>
        <w:jc w:val="center"/>
      </w:pPr>
      <w:bookmarkStart w:id="3" w:name="_Toc11838887"/>
      <w:r>
        <w:lastRenderedPageBreak/>
        <w:t>ЗАКЛЮЧЕНИЕ</w:t>
      </w:r>
      <w:bookmarkEnd w:id="3"/>
    </w:p>
    <w:p w:rsidR="005C42F1" w:rsidRDefault="005C42F1" w:rsidP="005C42F1"/>
    <w:p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:rsidR="00FD7974" w:rsidRDefault="00EE62AB" w:rsidP="005C42F1">
      <w:r>
        <w:t xml:space="preserve">За время прохождения учебной практики мною были выполнены </w:t>
      </w:r>
      <w:r w:rsidR="006077E5">
        <w:t>19</w:t>
      </w:r>
      <w:r>
        <w:t xml:space="preserve"> практически</w:t>
      </w:r>
      <w:r w:rsidR="006077E5">
        <w:t>х</w:t>
      </w:r>
      <w:r>
        <w:t xml:space="preserve"> работ</w:t>
      </w:r>
      <w:r w:rsidR="00032794">
        <w:t>.</w:t>
      </w:r>
      <w:r>
        <w:t xml:space="preserve"> </w:t>
      </w:r>
      <w:r w:rsidR="00032794">
        <w:t>На практике</w:t>
      </w:r>
      <w:r>
        <w:t xml:space="preserve"> мне удалось применить те знания, которые были получены в учебном процессе.</w:t>
      </w:r>
      <w:r w:rsidR="00254CDC">
        <w:t xml:space="preserve"> </w:t>
      </w:r>
      <w:r w:rsidR="00FD7974" w:rsidRPr="00FD7974">
        <w:t>Получены знания, умения и навыки в проектировании баз данных, интерфейсов, классов, разработке программного кода</w:t>
      </w:r>
      <w:r w:rsidR="00FD7974">
        <w:t>.</w:t>
      </w:r>
    </w:p>
    <w:p w:rsidR="00EE62AB" w:rsidRDefault="00EE62AB" w:rsidP="005C42F1">
      <w:r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:rsidR="00FD7974" w:rsidRDefault="00FD7974" w:rsidP="005C42F1">
      <w:r w:rsidRPr="00FD7974">
        <w:t>Программа учебной практики выполнена полностью.</w:t>
      </w:r>
      <w:bookmarkStart w:id="4" w:name="_GoBack"/>
      <w:bookmarkEnd w:id="4"/>
    </w:p>
    <w:p w:rsidR="00FE4B63" w:rsidRDefault="00FE4B63" w:rsidP="005C42F1"/>
    <w:p w:rsidR="00FE4B63" w:rsidRDefault="00FE4B63" w:rsidP="005C42F1"/>
    <w:p w:rsidR="00FE4B63" w:rsidRDefault="00FE4B63" w:rsidP="00FE4B63">
      <w:pPr>
        <w:jc w:val="right"/>
      </w:pPr>
      <w:r>
        <w:t>«</w:t>
      </w:r>
      <w:r w:rsidR="00FD7974">
        <w:t>19</w:t>
      </w:r>
      <w:r>
        <w:t xml:space="preserve">» </w:t>
      </w:r>
      <w:r w:rsidR="00FD7974">
        <w:t>июня</w:t>
      </w:r>
      <w:r>
        <w:t xml:space="preserve"> 20</w:t>
      </w:r>
      <w:r w:rsidR="006077E5">
        <w:t>20</w:t>
      </w:r>
      <w:r>
        <w:t xml:space="preserve"> г.</w:t>
      </w:r>
    </w:p>
    <w:p w:rsidR="00FE4B63" w:rsidRDefault="00FE4B63" w:rsidP="00FE4B63">
      <w:pPr>
        <w:jc w:val="right"/>
      </w:pPr>
    </w:p>
    <w:p w:rsidR="00FE4B63" w:rsidRDefault="008B66CA" w:rsidP="00FE4B63">
      <w:pPr>
        <w:jc w:val="right"/>
      </w:pPr>
      <w:r>
        <w:t xml:space="preserve">_________________ /  </w:t>
      </w:r>
      <w:r w:rsidRPr="008B66CA">
        <w:rPr>
          <w:u w:val="single"/>
        </w:rPr>
        <w:t>Вернидуб Артем Дмитриев</w:t>
      </w:r>
      <w:r>
        <w:rPr>
          <w:u w:val="single"/>
        </w:rPr>
        <w:t xml:space="preserve">ич       </w:t>
      </w:r>
      <w:r w:rsidR="00FE4B63">
        <w:t xml:space="preserve"> /</w:t>
      </w: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C8" w:rsidRDefault="00741FC8" w:rsidP="00712211">
      <w:pPr>
        <w:spacing w:line="240" w:lineRule="auto"/>
      </w:pPr>
      <w:r>
        <w:separator/>
      </w:r>
    </w:p>
  </w:endnote>
  <w:endnote w:type="continuationSeparator" w:id="0">
    <w:p w:rsidR="00741FC8" w:rsidRDefault="00741FC8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46647"/>
      <w:docPartObj>
        <w:docPartGallery w:val="Page Numbers (Bottom of Page)"/>
        <w:docPartUnique/>
      </w:docPartObj>
    </w:sdtPr>
    <w:sdtContent>
      <w:p w:rsidR="00A023A6" w:rsidRDefault="00A023A6">
        <w:pPr>
          <w:pStyle w:val="ab"/>
          <w:jc w:val="right"/>
        </w:pPr>
        <w:fldSimple w:instr="PAGE   \* MERGEFORMAT">
          <w:r w:rsidR="008B66CA">
            <w:rPr>
              <w:noProof/>
            </w:rPr>
            <w:t>2</w:t>
          </w:r>
        </w:fldSimple>
      </w:p>
    </w:sdtContent>
  </w:sdt>
  <w:p w:rsidR="00A023A6" w:rsidRDefault="00A023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C8" w:rsidRDefault="00741FC8" w:rsidP="00712211">
      <w:pPr>
        <w:spacing w:line="240" w:lineRule="auto"/>
      </w:pPr>
      <w:r>
        <w:separator/>
      </w:r>
    </w:p>
  </w:footnote>
  <w:footnote w:type="continuationSeparator" w:id="0">
    <w:p w:rsidR="00741FC8" w:rsidRDefault="00741FC8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06F4C"/>
    <w:multiLevelType w:val="hybridMultilevel"/>
    <w:tmpl w:val="01E4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4BD"/>
    <w:rsid w:val="00032794"/>
    <w:rsid w:val="00035696"/>
    <w:rsid w:val="00035F5B"/>
    <w:rsid w:val="00070029"/>
    <w:rsid w:val="00087E91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224BD"/>
    <w:rsid w:val="00233E96"/>
    <w:rsid w:val="00246825"/>
    <w:rsid w:val="00254CDC"/>
    <w:rsid w:val="002833C9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51D0"/>
    <w:rsid w:val="007014A0"/>
    <w:rsid w:val="00702092"/>
    <w:rsid w:val="00712211"/>
    <w:rsid w:val="00741FC8"/>
    <w:rsid w:val="007837C2"/>
    <w:rsid w:val="008072C4"/>
    <w:rsid w:val="00835CCC"/>
    <w:rsid w:val="00875DEF"/>
    <w:rsid w:val="008B66CA"/>
    <w:rsid w:val="008C554D"/>
    <w:rsid w:val="008D018D"/>
    <w:rsid w:val="008F288A"/>
    <w:rsid w:val="00914D82"/>
    <w:rsid w:val="00921AAA"/>
    <w:rsid w:val="00930B6D"/>
    <w:rsid w:val="00A023A6"/>
    <w:rsid w:val="00A12AE0"/>
    <w:rsid w:val="00A86589"/>
    <w:rsid w:val="00B36EF0"/>
    <w:rsid w:val="00B66A35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DC77-DA1C-4683-87E5-586D0D7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</cp:lastModifiedBy>
  <cp:revision>3</cp:revision>
  <cp:lastPrinted>2019-05-15T10:35:00Z</cp:lastPrinted>
  <dcterms:created xsi:type="dcterms:W3CDTF">2020-06-29T11:43:00Z</dcterms:created>
  <dcterms:modified xsi:type="dcterms:W3CDTF">2020-06-29T12:18:00Z</dcterms:modified>
</cp:coreProperties>
</file>